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F8" w:rsidRPr="001724BB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  <w:bookmarkStart w:id="0" w:name="_GoBack"/>
      <w:bookmarkEnd w:id="0"/>
    </w:p>
    <w:p w:rsidR="00DE5C05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</w:t>
      </w:r>
      <w:r w:rsidR="007E3DE9" w:rsidRPr="007E3DE9">
        <w:rPr>
          <w:sz w:val="18"/>
          <w:szCs w:val="18"/>
        </w:rPr>
        <w:t>Gyvulių</w:t>
      </w:r>
      <w:r w:rsidRPr="00DE5C05">
        <w:rPr>
          <w:sz w:val="18"/>
          <w:szCs w:val="18"/>
        </w:rPr>
        <w:t xml:space="preserve"> laikytojo vardas ir pavardė / įmonės pavadinimas)</w:t>
      </w:r>
    </w:p>
    <w:p w:rsidR="00814DF8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:rsidR="00DE5C05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dresas</w:t>
      </w:r>
      <w:r>
        <w:rPr>
          <w:sz w:val="18"/>
          <w:szCs w:val="18"/>
        </w:rPr>
        <w:t>, tel.nr.</w:t>
      </w:r>
      <w:r w:rsidR="00E83BF8">
        <w:rPr>
          <w:sz w:val="18"/>
          <w:szCs w:val="18"/>
        </w:rPr>
        <w:t xml:space="preserve"> </w:t>
      </w:r>
      <w:r w:rsidR="00E306F3">
        <w:rPr>
          <w:sz w:val="18"/>
          <w:szCs w:val="18"/>
        </w:rPr>
        <w:t>ir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.paštas</w:t>
      </w:r>
      <w:proofErr w:type="spellEnd"/>
      <w:r w:rsidRPr="00DE5C05">
        <w:rPr>
          <w:sz w:val="18"/>
          <w:szCs w:val="18"/>
        </w:rPr>
        <w:t>)</w:t>
      </w:r>
    </w:p>
    <w:p w:rsidR="00814DF8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:rsidR="00DC5C17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smens / įmonės kodas)</w:t>
      </w:r>
    </w:p>
    <w:p w:rsidR="00DE5C05" w:rsidRDefault="00DE5C05" w:rsidP="00DE5C05">
      <w:pPr>
        <w:pStyle w:val="Betarp"/>
        <w:jc w:val="center"/>
        <w:rPr>
          <w:sz w:val="20"/>
        </w:rPr>
      </w:pPr>
    </w:p>
    <w:p w:rsidR="00DE5C05" w:rsidRDefault="00DE5C05" w:rsidP="00DE5C05">
      <w:pPr>
        <w:pStyle w:val="Betarp"/>
        <w:jc w:val="center"/>
        <w:rPr>
          <w:sz w:val="20"/>
        </w:rPr>
      </w:pPr>
    </w:p>
    <w:p w:rsidR="00DC5C17" w:rsidRDefault="00DC5C17" w:rsidP="004F128B">
      <w:pPr>
        <w:pStyle w:val="Betarp"/>
        <w:spacing w:line="276" w:lineRule="auto"/>
        <w:jc w:val="center"/>
        <w:rPr>
          <w:b/>
        </w:rPr>
      </w:pPr>
      <w:r w:rsidRPr="00FB717A">
        <w:rPr>
          <w:b/>
          <w:bCs/>
        </w:rPr>
        <w:t xml:space="preserve">PRAŠYMAS </w:t>
      </w:r>
    </w:p>
    <w:p w:rsidR="00DE5C05" w:rsidRPr="004F128B" w:rsidRDefault="00DE5C05" w:rsidP="00DC5C17">
      <w:pPr>
        <w:pStyle w:val="Betarp"/>
        <w:jc w:val="center"/>
        <w:rPr>
          <w:b/>
          <w:sz w:val="20"/>
          <w:szCs w:val="20"/>
        </w:rPr>
      </w:pPr>
      <w:r w:rsidRPr="004F128B">
        <w:rPr>
          <w:b/>
          <w:sz w:val="20"/>
          <w:szCs w:val="20"/>
        </w:rPr>
        <w:t>GALVIJ</w:t>
      </w:r>
      <w:r w:rsidR="00220CB7">
        <w:rPr>
          <w:b/>
          <w:sz w:val="20"/>
          <w:szCs w:val="20"/>
        </w:rPr>
        <w:t>Ų</w:t>
      </w:r>
      <w:r w:rsidRPr="004F128B">
        <w:rPr>
          <w:b/>
          <w:sz w:val="20"/>
          <w:szCs w:val="20"/>
        </w:rPr>
        <w:t xml:space="preserve"> </w:t>
      </w:r>
      <w:r w:rsidR="00220CB7">
        <w:rPr>
          <w:b/>
          <w:sz w:val="20"/>
          <w:szCs w:val="20"/>
        </w:rPr>
        <w:t>EKSTERJERO VERTINIMUI</w:t>
      </w:r>
    </w:p>
    <w:p w:rsidR="00DC5C17" w:rsidRPr="008E42D9" w:rsidRDefault="00DC5C17" w:rsidP="00DC5C17">
      <w:pPr>
        <w:pStyle w:val="Betarp"/>
        <w:tabs>
          <w:tab w:val="left" w:pos="3990"/>
          <w:tab w:val="center" w:pos="5599"/>
        </w:tabs>
        <w:rPr>
          <w:vertAlign w:val="superscript"/>
        </w:rPr>
      </w:pPr>
    </w:p>
    <w:tbl>
      <w:tblPr>
        <w:tblW w:w="0" w:type="auto"/>
        <w:tblInd w:w="382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59"/>
      </w:tblGrid>
      <w:tr w:rsidR="00E306F3" w:rsidTr="00E306F3">
        <w:trPr>
          <w:trHeight w:val="333"/>
        </w:trPr>
        <w:tc>
          <w:tcPr>
            <w:tcW w:w="1459" w:type="dxa"/>
          </w:tcPr>
          <w:p w:rsidR="00E306F3" w:rsidRDefault="00E306F3" w:rsidP="00DC5C17">
            <w:pPr>
              <w:pStyle w:val="Betarp"/>
              <w:tabs>
                <w:tab w:val="left" w:pos="3990"/>
                <w:tab w:val="center" w:pos="5599"/>
              </w:tabs>
              <w:jc w:val="center"/>
            </w:pPr>
          </w:p>
        </w:tc>
      </w:tr>
    </w:tbl>
    <w:p w:rsidR="00814DF8" w:rsidRPr="00E306F3" w:rsidRDefault="00E306F3" w:rsidP="00E306F3">
      <w:pPr>
        <w:pStyle w:val="Betarp"/>
        <w:tabs>
          <w:tab w:val="left" w:pos="3990"/>
          <w:tab w:val="center" w:pos="5599"/>
        </w:tabs>
        <w:jc w:val="center"/>
        <w:rPr>
          <w:vertAlign w:val="superscript"/>
        </w:rPr>
      </w:pPr>
      <w:r w:rsidRPr="008E42D9">
        <w:rPr>
          <w:vertAlign w:val="superscript"/>
        </w:rPr>
        <w:t>(</w:t>
      </w:r>
      <w:r>
        <w:rPr>
          <w:vertAlign w:val="superscript"/>
        </w:rPr>
        <w:t>data</w:t>
      </w:r>
      <w:r w:rsidRPr="008E42D9">
        <w:rPr>
          <w:vertAlign w:val="superscript"/>
        </w:rPr>
        <w:t>)</w:t>
      </w:r>
    </w:p>
    <w:p w:rsidR="00EF4430" w:rsidRDefault="00EF4430" w:rsidP="00DE5C05">
      <w:pPr>
        <w:pStyle w:val="Betarp"/>
        <w:rPr>
          <w:vertAlign w:val="superscript"/>
        </w:rPr>
      </w:pPr>
    </w:p>
    <w:p w:rsidR="004A1B1B" w:rsidRPr="004A1B1B" w:rsidRDefault="004A1B1B" w:rsidP="004A1B1B">
      <w:pPr>
        <w:spacing w:after="0" w:line="240" w:lineRule="auto"/>
        <w:ind w:left="567"/>
      </w:pPr>
      <w:r w:rsidRPr="004A1B1B">
        <w:t xml:space="preserve">Prašau </w:t>
      </w:r>
      <w:r w:rsidRPr="004A1B1B">
        <w:rPr>
          <w:u w:val="single"/>
        </w:rPr>
        <w:t>SKUBIAI/ NESKUBIAI</w:t>
      </w:r>
      <w:r w:rsidRPr="004A1B1B">
        <w:rPr>
          <w:u w:val="single"/>
          <w:lang w:val="en-US"/>
        </w:rPr>
        <w:t>*</w:t>
      </w:r>
      <w:r w:rsidRPr="004A1B1B">
        <w:t xml:space="preserve"> įvertinti šiuos mėsinius galvijus: </w:t>
      </w:r>
    </w:p>
    <w:p w:rsidR="004A1B1B" w:rsidRPr="004A1B1B" w:rsidRDefault="004A1B1B" w:rsidP="004A1B1B">
      <w:pPr>
        <w:spacing w:after="0" w:line="240" w:lineRule="auto"/>
        <w:rPr>
          <w:i/>
          <w:sz w:val="20"/>
          <w:szCs w:val="20"/>
        </w:rPr>
      </w:pPr>
      <w:r w:rsidRPr="004A1B1B">
        <w:tab/>
      </w:r>
      <w:r w:rsidRPr="004A1B1B">
        <w:rPr>
          <w:i/>
          <w:sz w:val="20"/>
          <w:szCs w:val="20"/>
        </w:rPr>
        <w:t>(reikiamą žodį palikti)</w:t>
      </w:r>
    </w:p>
    <w:p w:rsidR="00DE5C05" w:rsidRPr="00336E56" w:rsidRDefault="00DE5C05" w:rsidP="00DE5C05">
      <w:pPr>
        <w:pStyle w:val="Betarp"/>
        <w:ind w:firstLine="1296"/>
        <w:rPr>
          <w:sz w:val="16"/>
          <w:szCs w:val="16"/>
        </w:rPr>
      </w:pPr>
    </w:p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111"/>
        <w:gridCol w:w="1842"/>
        <w:gridCol w:w="1650"/>
      </w:tblGrid>
      <w:tr w:rsidR="00EF42FC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EF42FC" w:rsidRPr="00DA440F" w:rsidRDefault="00EF42FC" w:rsidP="00294952">
            <w:pPr>
              <w:ind w:right="-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111" w:type="dxa"/>
            <w:vAlign w:val="center"/>
          </w:tcPr>
          <w:p w:rsidR="00EF42FC" w:rsidRPr="00DE5C05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DE5C05">
              <w:rPr>
                <w:b/>
                <w:sz w:val="20"/>
                <w:szCs w:val="20"/>
              </w:rPr>
              <w:t>Galvijo identifikacinis Nr.</w:t>
            </w:r>
          </w:p>
        </w:tc>
        <w:tc>
          <w:tcPr>
            <w:tcW w:w="1842" w:type="dxa"/>
          </w:tcPr>
          <w:p w:rsidR="00EF42FC" w:rsidRPr="00DE5C05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islė</w:t>
            </w:r>
          </w:p>
        </w:tc>
        <w:tc>
          <w:tcPr>
            <w:tcW w:w="1650" w:type="dxa"/>
          </w:tcPr>
          <w:p w:rsidR="00EF42FC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ytis (V/M)</w:t>
            </w:r>
          </w:p>
        </w:tc>
      </w:tr>
      <w:tr w:rsidR="00EF42FC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EF42FC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EF42FC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EF42FC" w:rsidRPr="00DA440F" w:rsidRDefault="00EF42FC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CF0364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CF0364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CF0364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CF0364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CF0364" w:rsidRPr="00DA440F" w:rsidRDefault="00CF0364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3D53A9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3D53A9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111" w:type="dxa"/>
            <w:vAlign w:val="center"/>
          </w:tcPr>
          <w:p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3D53A9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3D53A9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11" w:type="dxa"/>
            <w:vAlign w:val="center"/>
          </w:tcPr>
          <w:p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D53A9" w:rsidRPr="00DA440F" w:rsidRDefault="003D53A9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C249E1" w:rsidRPr="00DA440F" w:rsidTr="00EF42FC">
        <w:trPr>
          <w:trHeight w:hRule="exact" w:val="345"/>
        </w:trPr>
        <w:tc>
          <w:tcPr>
            <w:tcW w:w="846" w:type="dxa"/>
            <w:vAlign w:val="center"/>
          </w:tcPr>
          <w:p w:rsidR="00C249E1" w:rsidRDefault="00C249E1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111" w:type="dxa"/>
            <w:vAlign w:val="center"/>
          </w:tcPr>
          <w:p w:rsidR="00C249E1" w:rsidRPr="00DA440F" w:rsidRDefault="00C249E1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249E1" w:rsidRPr="00DA440F" w:rsidRDefault="00C249E1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C249E1" w:rsidRPr="00DA440F" w:rsidRDefault="00C249E1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4430" w:rsidRDefault="00EF4430" w:rsidP="00220CB7">
      <w:pPr>
        <w:pStyle w:val="Betarp"/>
        <w:rPr>
          <w:b/>
          <w:sz w:val="20"/>
          <w:szCs w:val="20"/>
        </w:rPr>
      </w:pPr>
    </w:p>
    <w:p w:rsidR="00DC5C17" w:rsidRPr="00EF4430" w:rsidRDefault="00DC5C17" w:rsidP="00EF4430">
      <w:pPr>
        <w:pStyle w:val="Betarp"/>
        <w:ind w:firstLine="567"/>
        <w:rPr>
          <w:b/>
        </w:rPr>
      </w:pPr>
      <w:r w:rsidRPr="00EF4430">
        <w:rPr>
          <w:b/>
        </w:rPr>
        <w:t>Aš, pasirašydamas šį prašymą:</w:t>
      </w:r>
    </w:p>
    <w:p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 Patvirtinu, kad:</w:t>
      </w:r>
    </w:p>
    <w:p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1. visa prašyme pateikta informacija yra teisinga; </w:t>
      </w:r>
    </w:p>
    <w:p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2. sutinku dalyvauti LMGAGA veisimo programoje;</w:t>
      </w:r>
    </w:p>
    <w:p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3. susipažinau su LMGAGA veisimo programomis ir sutinku su visomis prievolėmis ir jeigu jas pažeisiu, būsiu pašalintas iš veisimo programų;</w:t>
      </w:r>
    </w:p>
    <w:p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4. už klaidingų duomenų ir tikrovės neatitinkančių dokumentų pateikimą Lietuvos Respublikos įstatymai numato baudžiamąją bei civilinę atsakomybę.</w:t>
      </w:r>
    </w:p>
    <w:p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2. Sutinku, kad:</w:t>
      </w:r>
    </w:p>
    <w:p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2.1. informacija apie mano ūkio duomenis būtų naudojama pripažintos galvijų veislininkystės institucijos tik veislininkystės tikslais;</w:t>
      </w:r>
    </w:p>
    <w:p w:rsidR="0042289C" w:rsidRDefault="0042289C" w:rsidP="0042289C">
      <w:pPr>
        <w:pStyle w:val="Betarp"/>
        <w:ind w:firstLine="567"/>
        <w:rPr>
          <w:spacing w:val="-4"/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pacing w:val="-4"/>
          <w:sz w:val="18"/>
          <w:szCs w:val="18"/>
        </w:rPr>
        <w:t>prašyme pateikti ir kituose dokumentuose esantys mano asmens ir kiti duomenys būtų apdorojami ir saugomi Gyvulių veislininkystės informacinėje sistemoje.</w:t>
      </w:r>
    </w:p>
    <w:p w:rsidR="00DC5C17" w:rsidRDefault="00DC5C17" w:rsidP="00DC5C17">
      <w:pPr>
        <w:pStyle w:val="Betarp"/>
        <w:ind w:firstLine="1298"/>
        <w:rPr>
          <w:spacing w:val="-4"/>
          <w:sz w:val="14"/>
          <w:szCs w:val="14"/>
        </w:rPr>
      </w:pPr>
    </w:p>
    <w:p w:rsidR="00DC5C17" w:rsidRDefault="00DC5C17" w:rsidP="00DC5C17">
      <w:pPr>
        <w:pStyle w:val="Betarp"/>
        <w:rPr>
          <w:spacing w:val="-4"/>
          <w:sz w:val="14"/>
          <w:szCs w:val="14"/>
        </w:rPr>
      </w:pPr>
    </w:p>
    <w:p w:rsidR="00FF7EFF" w:rsidRDefault="00FF7EFF">
      <w:r>
        <w:rPr>
          <w:b/>
          <w:sz w:val="22"/>
          <w:szCs w:val="22"/>
        </w:rPr>
        <w:tab/>
      </w:r>
      <w:r w:rsidR="00CF0364">
        <w:rPr>
          <w:sz w:val="18"/>
          <w:szCs w:val="18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732"/>
        <w:gridCol w:w="3776"/>
      </w:tblGrid>
      <w:tr w:rsidR="006E562B" w:rsidTr="006E562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6E562B" w:rsidRDefault="006E562B" w:rsidP="006E562B">
            <w:pPr>
              <w:spacing w:after="0"/>
            </w:pPr>
            <w:r w:rsidRPr="00DA440F">
              <w:rPr>
                <w:b/>
                <w:sz w:val="22"/>
                <w:szCs w:val="22"/>
              </w:rPr>
              <w:t>Gyvulių laiky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62B" w:rsidRDefault="006E562B" w:rsidP="006E562B">
            <w:pPr>
              <w:spacing w:after="0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6E562B" w:rsidRDefault="006E562B" w:rsidP="006E562B">
            <w:pPr>
              <w:spacing w:after="0"/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62B" w:rsidRDefault="006E562B" w:rsidP="00E3658D">
            <w:pPr>
              <w:spacing w:after="0"/>
              <w:jc w:val="center"/>
            </w:pPr>
          </w:p>
        </w:tc>
      </w:tr>
    </w:tbl>
    <w:p w:rsidR="00814DF8" w:rsidRPr="003D53A9" w:rsidRDefault="006E562B">
      <w:r>
        <w:tab/>
      </w:r>
      <w:r>
        <w:tab/>
        <w:t xml:space="preserve">            </w:t>
      </w:r>
      <w:r w:rsidRPr="00814DF8">
        <w:rPr>
          <w:sz w:val="18"/>
          <w:szCs w:val="18"/>
        </w:rPr>
        <w:t>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14DF8">
        <w:rPr>
          <w:sz w:val="18"/>
          <w:szCs w:val="18"/>
        </w:rPr>
        <w:t>(Vardas, Pavardė)</w:t>
      </w:r>
    </w:p>
    <w:sectPr w:rsidR="00814DF8" w:rsidRPr="003D53A9" w:rsidSect="00F60844">
      <w:footerReference w:type="default" r:id="rId7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25" w:rsidRDefault="00B34A25" w:rsidP="00220CB7">
      <w:pPr>
        <w:spacing w:after="0" w:line="240" w:lineRule="auto"/>
      </w:pPr>
      <w:r>
        <w:separator/>
      </w:r>
    </w:p>
  </w:endnote>
  <w:endnote w:type="continuationSeparator" w:id="0">
    <w:p w:rsidR="00B34A25" w:rsidRDefault="00B34A25" w:rsidP="0022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B7" w:rsidRPr="00220CB7" w:rsidRDefault="00220CB7" w:rsidP="00220CB7">
    <w:pPr>
      <w:spacing w:after="160" w:line="259" w:lineRule="auto"/>
      <w:rPr>
        <w:sz w:val="20"/>
        <w:szCs w:val="20"/>
      </w:rPr>
    </w:pPr>
    <w:r w:rsidRPr="00220CB7">
      <w:rPr>
        <w:sz w:val="20"/>
        <w:szCs w:val="20"/>
        <w:shd w:val="clear" w:color="auto" w:fill="FFFFFF"/>
        <w:lang w:val="en-US"/>
      </w:rPr>
      <w:t>*</w:t>
    </w:r>
    <w:r w:rsidRPr="00220CB7">
      <w:rPr>
        <w:sz w:val="20"/>
        <w:szCs w:val="20"/>
        <w:shd w:val="clear" w:color="auto" w:fill="FFFFFF"/>
      </w:rPr>
      <w:t xml:space="preserve"> Mokestis už skubų eksterjero vertintojo iškvietimą pagal laikytojo prašymą (kai augintojas prašyme nurodo, kad "</w:t>
    </w:r>
    <w:r w:rsidRPr="00220CB7">
      <w:rPr>
        <w:b/>
        <w:sz w:val="20"/>
        <w:szCs w:val="20"/>
        <w:shd w:val="clear" w:color="auto" w:fill="FFFFFF"/>
      </w:rPr>
      <w:t>skubiai</w:t>
    </w:r>
    <w:r w:rsidRPr="00220CB7">
      <w:rPr>
        <w:sz w:val="20"/>
        <w:szCs w:val="20"/>
        <w:shd w:val="clear" w:color="auto" w:fill="FFFFFF"/>
      </w:rPr>
      <w:t xml:space="preserve">") yra 20 euro centų už km. Skubus eksterjero vertinimas atliekamas per 5 darbo dienas.  </w:t>
    </w:r>
  </w:p>
  <w:p w:rsidR="00220CB7" w:rsidRPr="00220CB7" w:rsidRDefault="00220CB7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</w:rPr>
    </w:pPr>
    <w:r w:rsidRPr="00220CB7">
      <w:rPr>
        <w:sz w:val="20"/>
        <w:szCs w:val="20"/>
      </w:rPr>
      <w:t>*t- tarpinis vertinimas ( po pirmo apsiveršiavimo)</w:t>
    </w:r>
  </w:p>
  <w:p w:rsidR="00220CB7" w:rsidRPr="00220CB7" w:rsidRDefault="00220CB7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</w:rPr>
    </w:pPr>
    <w:r w:rsidRPr="00220CB7">
      <w:rPr>
        <w:sz w:val="20"/>
        <w:szCs w:val="20"/>
      </w:rPr>
      <w:t>*g-galutinis vertinimas (po trečio apsiveršiavim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25" w:rsidRDefault="00B34A25" w:rsidP="00220CB7">
      <w:pPr>
        <w:spacing w:after="0" w:line="240" w:lineRule="auto"/>
      </w:pPr>
      <w:r>
        <w:separator/>
      </w:r>
    </w:p>
  </w:footnote>
  <w:footnote w:type="continuationSeparator" w:id="0">
    <w:p w:rsidR="00B34A25" w:rsidRDefault="00B34A25" w:rsidP="0022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17"/>
    <w:rsid w:val="000A5DC9"/>
    <w:rsid w:val="001724BB"/>
    <w:rsid w:val="001E4F47"/>
    <w:rsid w:val="00220CB7"/>
    <w:rsid w:val="00302044"/>
    <w:rsid w:val="00372CE2"/>
    <w:rsid w:val="00377101"/>
    <w:rsid w:val="003D53A9"/>
    <w:rsid w:val="004154EE"/>
    <w:rsid w:val="0042289C"/>
    <w:rsid w:val="00433AC3"/>
    <w:rsid w:val="004A1B1B"/>
    <w:rsid w:val="004F128B"/>
    <w:rsid w:val="005E1653"/>
    <w:rsid w:val="00662ECF"/>
    <w:rsid w:val="00685138"/>
    <w:rsid w:val="006C6B26"/>
    <w:rsid w:val="006E562B"/>
    <w:rsid w:val="007E3DE9"/>
    <w:rsid w:val="00814DF8"/>
    <w:rsid w:val="00B34A25"/>
    <w:rsid w:val="00C249E1"/>
    <w:rsid w:val="00CF0364"/>
    <w:rsid w:val="00CF4DB3"/>
    <w:rsid w:val="00DC5C17"/>
    <w:rsid w:val="00DE5C05"/>
    <w:rsid w:val="00E00455"/>
    <w:rsid w:val="00E306F3"/>
    <w:rsid w:val="00E3658D"/>
    <w:rsid w:val="00E51622"/>
    <w:rsid w:val="00E83BF8"/>
    <w:rsid w:val="00EF0E43"/>
    <w:rsid w:val="00EF42FC"/>
    <w:rsid w:val="00EF4430"/>
    <w:rsid w:val="00F6084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BAE7E-3DD0-4909-AE99-6DACF89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5C1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5C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D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0CB7"/>
    <w:rPr>
      <w:rFonts w:ascii="Times New Roman" w:eastAsia="Calibri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0CB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A739-13FE-42C3-9AE5-3F0D92C1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Šileikytė</dc:creator>
  <cp:keywords/>
  <dc:description/>
  <cp:lastModifiedBy>erika jablonauskaite</cp:lastModifiedBy>
  <cp:revision>2</cp:revision>
  <cp:lastPrinted>2019-05-14T07:24:00Z</cp:lastPrinted>
  <dcterms:created xsi:type="dcterms:W3CDTF">2019-05-14T08:16:00Z</dcterms:created>
  <dcterms:modified xsi:type="dcterms:W3CDTF">2019-05-14T08:16:00Z</dcterms:modified>
</cp:coreProperties>
</file>